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48  子牙潼关遇痘神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封神演义  48  子牙潼关遇痘神 评论地址：https://www.jiaokey.com/book/detail/1378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